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D60CAC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D60CA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ற்றியலுலக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D60CAC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D60CA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ற்றியலுலக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D60CAC" w:rsidP="00AD394E">
                            <w:pPr>
                              <w:ind w:firstLine="720"/>
                            </w:pPr>
                            <w:r w:rsidRPr="00D60CAC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183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D60CAC" w:rsidP="00AD394E">
                      <w:pPr>
                        <w:ind w:firstLine="720"/>
                      </w:pPr>
                      <w:r w:rsidRPr="00D60CAC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1830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60CAC">
                              <w:rPr>
                                <w:color w:val="0F243E" w:themeColor="text2" w:themeShade="80"/>
                              </w:rPr>
                              <w:t>1992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60CAC">
                        <w:rPr>
                          <w:color w:val="0F243E" w:themeColor="text2" w:themeShade="80"/>
                        </w:rPr>
                        <w:t>1992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A4" w:rsidRDefault="005451A4" w:rsidP="00607BF9">
      <w:pPr>
        <w:spacing w:after="0" w:line="240" w:lineRule="auto"/>
      </w:pPr>
      <w:r>
        <w:separator/>
      </w:r>
    </w:p>
  </w:endnote>
  <w:endnote w:type="continuationSeparator" w:id="0">
    <w:p w:rsidR="005451A4" w:rsidRDefault="005451A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A4" w:rsidRDefault="005451A4" w:rsidP="00607BF9">
      <w:pPr>
        <w:spacing w:after="0" w:line="240" w:lineRule="auto"/>
      </w:pPr>
      <w:r>
        <w:separator/>
      </w:r>
    </w:p>
  </w:footnote>
  <w:footnote w:type="continuationSeparator" w:id="0">
    <w:p w:rsidR="005451A4" w:rsidRDefault="005451A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451A4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014D1"/>
    <w:rsid w:val="00733F46"/>
    <w:rsid w:val="0073723C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4624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B388A"/>
    <w:rsid w:val="00AC0812"/>
    <w:rsid w:val="00AD394E"/>
    <w:rsid w:val="00AD514F"/>
    <w:rsid w:val="00B056ED"/>
    <w:rsid w:val="00B077C9"/>
    <w:rsid w:val="00B257F2"/>
    <w:rsid w:val="00B52657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DFA"/>
    <w:rsid w:val="00D1742D"/>
    <w:rsid w:val="00D22C01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B585-B64F-41A5-AD9B-C36AFEFE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01:00Z</dcterms:created>
  <dcterms:modified xsi:type="dcterms:W3CDTF">2026-02-26T10:01:00Z</dcterms:modified>
</cp:coreProperties>
</file>